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58" w:rsidRPr="004E01B2" w:rsidRDefault="00716C2E" w:rsidP="007F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481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</w:p>
    <w:tbl>
      <w:tblPr>
        <w:tblpPr w:leftFromText="180" w:rightFromText="180" w:horzAnchor="page" w:tblpX="2176" w:tblpY="255"/>
        <w:tblW w:w="96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  <w:gridCol w:w="70"/>
        <w:gridCol w:w="4891"/>
      </w:tblGrid>
      <w:tr w:rsidR="00661870" w:rsidRPr="004E01B2" w:rsidTr="00DE4079">
        <w:trPr>
          <w:tblCellSpacing w:w="0" w:type="dxa"/>
        </w:trPr>
        <w:tc>
          <w:tcPr>
            <w:tcW w:w="4678" w:type="dxa"/>
            <w:hideMark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 1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августа   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1" w:type="dxa"/>
            <w:hideMark/>
          </w:tcPr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МАУ ДО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ЮСШОР № 4</w:t>
            </w:r>
          </w:p>
          <w:p w:rsidR="00661870" w:rsidRPr="004E01B2" w:rsidRDefault="003C1A9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О.М.Карамышева</w:t>
            </w:r>
            <w:proofErr w:type="spellEnd"/>
          </w:p>
          <w:p w:rsidR="00661870" w:rsidRPr="004E01B2" w:rsidRDefault="00661870" w:rsidP="006618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870" w:rsidRPr="007B6481" w:rsidRDefault="00661870" w:rsidP="0066187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ТОДИЧЕСКОЙ РАБОТЫ</w:t>
      </w:r>
    </w:p>
    <w:p w:rsidR="00661870" w:rsidRPr="007B6481" w:rsidRDefault="00661870" w:rsidP="0066187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У ДО</w:t>
      </w:r>
      <w:r w:rsidRPr="007B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ДЮСШОР № 4</w:t>
      </w:r>
    </w:p>
    <w:p w:rsidR="00661870" w:rsidRPr="007B6481" w:rsidRDefault="00661870" w:rsidP="0066187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7B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7B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61870" w:rsidRPr="004E01B2" w:rsidRDefault="00661870" w:rsidP="00661870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г. Тюмень,  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: «Повышение качества образования посредством методического сопровождения образовательного процесса»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рганизация методического сопровождения образовательного и тренировочного процесса через систему методических семинаров и обобщения педагогического опыта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1.  Обеспечение методического уровня проведения тренировочных занятий, физкультурно-оздоровительных и спортивно-массовых мероприятий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2.  Сопровождение профессионального становления молодых тренеров-преподавателей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3.  Повышение профессиональной квалификации тренеров-преподавателей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4.  Выявление, обобщение и распространение положительного педагогического опыта, творчески работающих тренеров-преподавателей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е результаты: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1. Освоение тренерами - преподавателями способов повышения качества образования в СДЮСШОР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2.  Повешение уровня профессионального мастерства тренеров – преподавателей, включая молодых специалистов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 Создание </w:t>
      </w:r>
      <w:proofErr w:type="spellStart"/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  тренеров - преподавателей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: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1. Публикация на сайте учреждения сообщений тренеров - преподавателей из опыта работы.</w:t>
      </w:r>
    </w:p>
    <w:p w:rsidR="00661870" w:rsidRPr="004E01B2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2.  Создание Банка методических разработок и дидактических материалов, докладов, публикаций.</w:t>
      </w:r>
    </w:p>
    <w:p w:rsidR="00661870" w:rsidRPr="007B6481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0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1870" w:rsidRPr="00E03255" w:rsidRDefault="00661870" w:rsidP="00661870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0100" w:type="dxa"/>
        <w:tblInd w:w="-318" w:type="dxa"/>
        <w:tblLayout w:type="fixed"/>
        <w:tblLook w:val="04A0"/>
      </w:tblPr>
      <w:tblGrid>
        <w:gridCol w:w="2518"/>
        <w:gridCol w:w="3578"/>
        <w:gridCol w:w="1702"/>
        <w:gridCol w:w="2302"/>
      </w:tblGrid>
      <w:tr w:rsidR="00661870" w:rsidRPr="004E01B2" w:rsidTr="00DE4079">
        <w:tc>
          <w:tcPr>
            <w:tcW w:w="2518" w:type="dxa"/>
            <w:vAlign w:val="center"/>
          </w:tcPr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78" w:type="dxa"/>
            <w:vAlign w:val="center"/>
          </w:tcPr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vAlign w:val="center"/>
          </w:tcPr>
          <w:p w:rsidR="00661870" w:rsidRPr="004E01B2" w:rsidRDefault="00661870" w:rsidP="00DE40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нормативно-правовой базы. Работа с документами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) Утверждение плана работы методического объедине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)С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алендарных планов спортивных и физкультурных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  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зработка локальных актов: 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Работа с документаций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Методическая работа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. Курсы повышения квалификации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одические совещания:</w:t>
            </w:r>
          </w:p>
          <w:p w:rsidR="00661870" w:rsidRPr="004E01B2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эффективности учебно-тренировочной деятельности в спортивной школе;</w:t>
            </w:r>
          </w:p>
          <w:p w:rsidR="00661870" w:rsidRPr="004E01B2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тренера-преподавателя в условиях современной школы;</w:t>
            </w:r>
          </w:p>
          <w:p w:rsidR="00661870" w:rsidRPr="004E01B2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собенностей психофизического развития в работе с юными спортсменами;</w:t>
            </w:r>
          </w:p>
          <w:p w:rsidR="00661870" w:rsidRPr="004E01B2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трудностей и лучшего опыта в работе тренеров-преподавателей;</w:t>
            </w:r>
          </w:p>
          <w:p w:rsidR="00661870" w:rsidRPr="004E01B2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достижения успехов;                          </w:t>
            </w:r>
          </w:p>
          <w:p w:rsidR="00661870" w:rsidRDefault="00661870" w:rsidP="00DE407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proofErr w:type="gramStart"/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ая база и методические рекомендации по вопросу аттестации;</w:t>
            </w:r>
          </w:p>
          <w:p w:rsidR="00661870" w:rsidRPr="004E01B2" w:rsidRDefault="00661870" w:rsidP="00DE4079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7B6481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7B6481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7B6481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3.Диагностика и анкетирование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гноз педагогической деятельности;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. Факторы, стимулирующие и препятствующие саморазвитию педагогических работников.</w:t>
            </w: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4.Участие и организация соревнований, физкультурно-оздоровительных и спортивно-массовых мероприятий.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 организация и проведение физкультурно-оздоровительных и спортив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огласно календарному плану МАУ ДО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ЮСШОР № 4 </w:t>
            </w: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, главные судьи соревнований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5.Информационная работа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держка сайта учрежден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. Афиширование соревнований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вещение СМИ, на сайте </w:t>
            </w:r>
            <w:proofErr w:type="spellStart"/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ДСиМП</w:t>
            </w:r>
            <w:proofErr w:type="spellEnd"/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реждения  результатов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й учащихся СДЮСШОР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формление стендов нагля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ации,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деятельности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</w:tcPr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Обобщение и распространение педагогического опыта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казательных вы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в смот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ревнованиях, спортивно – массовых мероприятиях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и с ведущими спортсменами и выпуск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СШОР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вечера с вручением наград ведущим спортсменам и выпускникам школы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опыта работы тренеров-преподавателей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ера - преподаватели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7. Индивидуальная работа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по составлению рабочих программ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 по методике преподаван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рекомендации по организации эффективной работы  тренеров-преподавателей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организации и проведении физкультурно-массовых мероприятий, соревнований, турниров.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и анализ посещенных занятий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консультирование молодых тренеров-преподавателей</w:t>
            </w: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еститель директора по УВР, методист 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70" w:rsidRPr="004E01B2" w:rsidTr="00DE4079">
        <w:tc>
          <w:tcPr>
            <w:tcW w:w="251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3578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занятий и мероприятий и мероприятий в рамках повышения квалификации и обмена опытом работы внутри учреждения</w:t>
            </w:r>
          </w:p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го графика)</w:t>
            </w:r>
          </w:p>
        </w:tc>
        <w:tc>
          <w:tcPr>
            <w:tcW w:w="2302" w:type="dxa"/>
          </w:tcPr>
          <w:p w:rsidR="00661870" w:rsidRPr="004E01B2" w:rsidRDefault="00661870" w:rsidP="00DE40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 </w:t>
            </w:r>
          </w:p>
        </w:tc>
      </w:tr>
    </w:tbl>
    <w:p w:rsidR="00661870" w:rsidRDefault="00661870" w:rsidP="0066187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1870" w:rsidRDefault="00661870" w:rsidP="0066187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1870" w:rsidRPr="007B6481" w:rsidRDefault="00661870" w:rsidP="0066187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1870" w:rsidRPr="004E01B2" w:rsidRDefault="00661870" w:rsidP="006618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зработал: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Карамышева О.М. ______________</w:t>
      </w:r>
    </w:p>
    <w:p w:rsidR="00661870" w:rsidRDefault="00661870" w:rsidP="00661870"/>
    <w:p w:rsidR="00661870" w:rsidRDefault="00661870" w:rsidP="00661870"/>
    <w:p w:rsidR="00661870" w:rsidRDefault="00661870" w:rsidP="00661870"/>
    <w:p w:rsidR="00661870" w:rsidRDefault="00661870" w:rsidP="00661870"/>
    <w:p w:rsidR="0004206A" w:rsidRDefault="0004206A" w:rsidP="00661870">
      <w:pPr>
        <w:pStyle w:val="a3"/>
      </w:pPr>
    </w:p>
    <w:sectPr w:rsidR="0004206A" w:rsidSect="007B64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7A3E"/>
    <w:multiLevelType w:val="hybridMultilevel"/>
    <w:tmpl w:val="E84E99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882"/>
    <w:rsid w:val="0004206A"/>
    <w:rsid w:val="001C6FEE"/>
    <w:rsid w:val="0024556A"/>
    <w:rsid w:val="003A27AB"/>
    <w:rsid w:val="003C1A90"/>
    <w:rsid w:val="005D0266"/>
    <w:rsid w:val="005D547D"/>
    <w:rsid w:val="00601B5D"/>
    <w:rsid w:val="006617A1"/>
    <w:rsid w:val="00661870"/>
    <w:rsid w:val="006D5AFB"/>
    <w:rsid w:val="00716C2E"/>
    <w:rsid w:val="007F2E58"/>
    <w:rsid w:val="008B2D05"/>
    <w:rsid w:val="009755E1"/>
    <w:rsid w:val="00A17882"/>
    <w:rsid w:val="00C04EE1"/>
    <w:rsid w:val="00C5435F"/>
    <w:rsid w:val="00CD23E7"/>
    <w:rsid w:val="00CE6209"/>
    <w:rsid w:val="00CE780E"/>
    <w:rsid w:val="00F5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88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78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BA9C-DE87-4DBB-BC53-92AD93B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SHOR4</dc:creator>
  <cp:keywords/>
  <dc:description/>
  <cp:lastModifiedBy>SDUSHOR4</cp:lastModifiedBy>
  <cp:revision>20</cp:revision>
  <cp:lastPrinted>2018-09-02T11:38:00Z</cp:lastPrinted>
  <dcterms:created xsi:type="dcterms:W3CDTF">2015-02-18T06:47:00Z</dcterms:created>
  <dcterms:modified xsi:type="dcterms:W3CDTF">2018-09-11T04:03:00Z</dcterms:modified>
</cp:coreProperties>
</file>